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91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27DB1E" w14:textId="77777777" w:rsidTr="00146EEC">
        <w:tc>
          <w:tcPr>
            <w:tcW w:w="2689" w:type="dxa"/>
          </w:tcPr>
          <w:p w14:paraId="6C8487D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35C334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FF4526F" w14:textId="77777777" w:rsidTr="00146EEC">
        <w:tc>
          <w:tcPr>
            <w:tcW w:w="2689" w:type="dxa"/>
          </w:tcPr>
          <w:p w14:paraId="5B0E142B" w14:textId="2CAA8B8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C5418">
              <w:t xml:space="preserve"> 1</w:t>
            </w:r>
          </w:p>
        </w:tc>
        <w:tc>
          <w:tcPr>
            <w:tcW w:w="6939" w:type="dxa"/>
          </w:tcPr>
          <w:p w14:paraId="4628A2A4" w14:textId="2418C09A" w:rsidR="00F1480E" w:rsidRPr="000754EC" w:rsidRDefault="00CE48FF" w:rsidP="000754EC">
            <w:pPr>
              <w:pStyle w:val="SIText"/>
            </w:pPr>
            <w:r>
              <w:t xml:space="preserve">This version released with </w:t>
            </w:r>
            <w:r w:rsidRPr="00CE48FF">
              <w:t>FBP Food, Beverage and Pharmaceut</w:t>
            </w:r>
            <w:r w:rsidR="00DC5418">
              <w:t>ical Training Package version 2</w:t>
            </w:r>
            <w:r w:rsidRPr="00CE48FF">
              <w:t>.0.</w:t>
            </w:r>
          </w:p>
        </w:tc>
      </w:tr>
    </w:tbl>
    <w:p w14:paraId="7B0B32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E48FF" w:rsidRPr="00963A46" w14:paraId="78BA555E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79E6CCF" w14:textId="64A1894B" w:rsidR="00CE48FF" w:rsidRPr="00CE48FF" w:rsidRDefault="002E4FF6" w:rsidP="00CE48FF">
            <w:pPr>
              <w:pStyle w:val="SIUNITCODE"/>
            </w:pPr>
            <w:r>
              <w:t>FBP</w:t>
            </w:r>
            <w:r w:rsidR="00CE48FF">
              <w:t>CEL2016</w:t>
            </w:r>
          </w:p>
        </w:tc>
        <w:tc>
          <w:tcPr>
            <w:tcW w:w="3604" w:type="pct"/>
            <w:shd w:val="clear" w:color="auto" w:fill="auto"/>
          </w:tcPr>
          <w:p w14:paraId="13C14680" w14:textId="77777777" w:rsidR="00CE48FF" w:rsidRPr="00CE48FF" w:rsidRDefault="00CE48FF" w:rsidP="00CE48FF">
            <w:pPr>
              <w:pStyle w:val="SIUnittitle"/>
            </w:pPr>
            <w:r w:rsidRPr="00186047">
              <w:t>Operate the crushing process</w:t>
            </w:r>
          </w:p>
        </w:tc>
      </w:tr>
      <w:tr w:rsidR="00CE48FF" w:rsidRPr="00963A46" w14:paraId="741C0B30" w14:textId="77777777" w:rsidTr="00246FC1">
        <w:tc>
          <w:tcPr>
            <w:tcW w:w="1396" w:type="pct"/>
            <w:shd w:val="clear" w:color="auto" w:fill="auto"/>
          </w:tcPr>
          <w:p w14:paraId="3E7CB271" w14:textId="5F8C7AED" w:rsidR="00CE48FF" w:rsidRPr="00923720" w:rsidRDefault="00CE48FF" w:rsidP="00CE48FF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0D669D3" w14:textId="0416F3F1" w:rsidR="00CE48FF" w:rsidRDefault="00CE48FF" w:rsidP="00AE23C4">
            <w:pPr>
              <w:pStyle w:val="SIText"/>
            </w:pPr>
            <w:r w:rsidRPr="00AE23C4">
              <w:t>This unit of competency describes the skills and knowledge required to prepare and operate crushing equipment in a wine cellar environment</w:t>
            </w:r>
            <w:r w:rsidR="00A12FF2">
              <w:t xml:space="preserve"> and </w:t>
            </w:r>
            <w:r w:rsidRPr="00AE23C4">
              <w:t>may involve work in confined spaces.</w:t>
            </w:r>
          </w:p>
          <w:p w14:paraId="25B9C0CD" w14:textId="77777777" w:rsidR="00A12FF2" w:rsidRPr="00AE23C4" w:rsidRDefault="00A12FF2" w:rsidP="00AE23C4">
            <w:pPr>
              <w:pStyle w:val="SIText"/>
            </w:pPr>
          </w:p>
          <w:p w14:paraId="58856DDD" w14:textId="68A14D55" w:rsidR="00222497" w:rsidRPr="00222497" w:rsidRDefault="00222497" w:rsidP="00222497">
            <w:pPr>
              <w:rPr>
                <w:lang w:eastAsia="en-US"/>
              </w:rPr>
            </w:pPr>
            <w:r w:rsidRPr="00222497">
              <w:rPr>
                <w:lang w:eastAsia="en-US"/>
              </w:rPr>
              <w:t>The unit applies to individuals who work in winemaking operations and take re</w:t>
            </w:r>
            <w:r w:rsidR="00400B74">
              <w:rPr>
                <w:lang w:eastAsia="en-US"/>
              </w:rPr>
              <w:t xml:space="preserve">sponsibility for their own work. </w:t>
            </w:r>
            <w:bookmarkStart w:id="0" w:name="_GoBack"/>
            <w:r w:rsidR="00400B74" w:rsidRPr="00027E68">
              <w:t>Individuals generally work under supervision but have some autonomy and accountability for their own work</w:t>
            </w:r>
            <w:r w:rsidR="00400B74" w:rsidRPr="00400B74">
              <w:t>.</w:t>
            </w:r>
            <w:bookmarkEnd w:id="0"/>
          </w:p>
          <w:p w14:paraId="14E09427" w14:textId="77777777" w:rsidR="00A12FF2" w:rsidRDefault="00A12FF2" w:rsidP="00AE23C4">
            <w:pPr>
              <w:pStyle w:val="SIText"/>
            </w:pPr>
          </w:p>
          <w:p w14:paraId="42CBE17F" w14:textId="62C9165F" w:rsidR="00CE48FF" w:rsidRDefault="00A12FF2" w:rsidP="00CE48FF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must be carried out to comply with workplace procedures, in accordance with </w:t>
            </w:r>
            <w:r w:rsidR="004B75E3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GB"/>
              </w:rPr>
              <w:t xml:space="preserve"> work health and safety, and food safety regulations, legislation and standards that apply to the workplace.</w:t>
            </w:r>
          </w:p>
          <w:p w14:paraId="3DCA4116" w14:textId="77777777" w:rsidR="005340D8" w:rsidRPr="005340D8" w:rsidDel="006D5C7C" w:rsidRDefault="005340D8" w:rsidP="005340D8">
            <w:pPr>
              <w:pStyle w:val="SIText"/>
            </w:pPr>
            <w:r w:rsidRPr="00AE23C4" w:rsidDel="006D5C7C">
              <w:t xml:space="preserve">No occupational licensing, legislative or certification </w:t>
            </w:r>
            <w:r w:rsidRPr="005340D8" w:rsidDel="006D5C7C">
              <w:t xml:space="preserve">requirements are known to apply to this unit at the time of publication. </w:t>
            </w:r>
          </w:p>
          <w:p w14:paraId="46F9B185" w14:textId="111DE44C" w:rsidR="005340D8" w:rsidRPr="000754EC" w:rsidRDefault="005340D8" w:rsidP="00CE48FF">
            <w:pPr>
              <w:pStyle w:val="SIText"/>
            </w:pPr>
          </w:p>
        </w:tc>
      </w:tr>
      <w:tr w:rsidR="00CE48FF" w:rsidRPr="00963A46" w14:paraId="24961A5C" w14:textId="77777777" w:rsidTr="00246FC1">
        <w:tc>
          <w:tcPr>
            <w:tcW w:w="1396" w:type="pct"/>
            <w:shd w:val="clear" w:color="auto" w:fill="auto"/>
          </w:tcPr>
          <w:p w14:paraId="72E62267" w14:textId="77777777" w:rsidR="00CE48FF" w:rsidRPr="00CE48FF" w:rsidRDefault="00CE48FF" w:rsidP="00CE48F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C2ADE7" w14:textId="70802DD7" w:rsidR="00CE48FF" w:rsidRPr="00CE48FF" w:rsidRDefault="00494940" w:rsidP="00AE23C4">
            <w:pPr>
              <w:pStyle w:val="SIText"/>
            </w:pPr>
            <w:r>
              <w:t xml:space="preserve">Nil </w:t>
            </w:r>
          </w:p>
        </w:tc>
      </w:tr>
      <w:tr w:rsidR="00CE48FF" w:rsidRPr="00963A46" w14:paraId="4D21647A" w14:textId="77777777" w:rsidTr="00246FC1">
        <w:tc>
          <w:tcPr>
            <w:tcW w:w="1396" w:type="pct"/>
            <w:shd w:val="clear" w:color="auto" w:fill="auto"/>
          </w:tcPr>
          <w:p w14:paraId="2D7E120B" w14:textId="77777777" w:rsidR="00CE48FF" w:rsidRPr="00CE48FF" w:rsidRDefault="00CE48FF" w:rsidP="00CE48F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886F993" w14:textId="031CCA5F" w:rsidR="00CE48FF" w:rsidRPr="00CE48FF" w:rsidRDefault="00CE48FF" w:rsidP="00AE23C4">
            <w:pPr>
              <w:pStyle w:val="SIText"/>
            </w:pPr>
            <w:r w:rsidRPr="00CE48FF">
              <w:t>Cellar Operations (CEL)</w:t>
            </w:r>
          </w:p>
        </w:tc>
      </w:tr>
    </w:tbl>
    <w:p w14:paraId="151881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45E816D" w14:textId="77777777" w:rsidTr="00246FC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31A0C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F1E15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9EBB9E2" w14:textId="77777777" w:rsidTr="00246FC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897FCA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9C371A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E48FF" w:rsidRPr="00963A46" w14:paraId="309D2FD9" w14:textId="77777777" w:rsidTr="00246FC1">
        <w:trPr>
          <w:cantSplit/>
        </w:trPr>
        <w:tc>
          <w:tcPr>
            <w:tcW w:w="1396" w:type="pct"/>
            <w:shd w:val="clear" w:color="auto" w:fill="auto"/>
          </w:tcPr>
          <w:p w14:paraId="2346DF02" w14:textId="4DDE4740" w:rsidR="00CE48FF" w:rsidRPr="00CE48FF" w:rsidRDefault="00CE48FF" w:rsidP="00AE23C4">
            <w:pPr>
              <w:pStyle w:val="SIText"/>
            </w:pPr>
            <w:r>
              <w:t>1</w:t>
            </w:r>
            <w:r w:rsidR="00DC5418">
              <w:t>.</w:t>
            </w:r>
            <w:r>
              <w:t xml:space="preserve"> </w:t>
            </w:r>
            <w:r w:rsidRPr="00CE48FF">
              <w:t>Prepare the crushing process for operation</w:t>
            </w:r>
          </w:p>
        </w:tc>
        <w:tc>
          <w:tcPr>
            <w:tcW w:w="3604" w:type="pct"/>
            <w:shd w:val="clear" w:color="auto" w:fill="auto"/>
          </w:tcPr>
          <w:p w14:paraId="2F9C1A1D" w14:textId="77777777" w:rsidR="005340D8" w:rsidRDefault="005340D8" w:rsidP="00DF781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production requirements</w:t>
            </w:r>
          </w:p>
          <w:p w14:paraId="6980ED68" w14:textId="685CE0C0" w:rsidR="005340D8" w:rsidRDefault="005340D8" w:rsidP="00DF781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2 </w:t>
            </w:r>
            <w:r w:rsidRPr="00CE48FF" w:rsidDel="0030058B">
              <w:t>Confirm availability and prepare product and materials to meet crushing requirements</w:t>
            </w:r>
          </w:p>
          <w:p w14:paraId="40F99C56" w14:textId="631E9A45" w:rsidR="00494940" w:rsidRDefault="006D5C7C" w:rsidP="00DF7810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.</w:t>
            </w:r>
            <w:r w:rsidR="00141451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30058B">
              <w:rPr>
                <w:rFonts w:eastAsiaTheme="minorHAnsi"/>
                <w:lang w:val="en-GB"/>
              </w:rPr>
              <w:t xml:space="preserve">Confirm </w:t>
            </w:r>
            <w:r w:rsidR="00141451">
              <w:rPr>
                <w:rFonts w:eastAsiaTheme="minorHAnsi"/>
              </w:rPr>
              <w:t>environmental guidelines</w:t>
            </w:r>
            <w:r w:rsidR="00494940" w:rsidDel="006D5C7C">
              <w:rPr>
                <w:rFonts w:eastAsiaTheme="minorHAnsi"/>
                <w:lang w:val="en-GB"/>
              </w:rPr>
              <w:t xml:space="preserve"> </w:t>
            </w:r>
            <w:r w:rsidR="00494940">
              <w:rPr>
                <w:rFonts w:eastAsiaTheme="minorHAnsi"/>
                <w:lang w:val="en-GB"/>
              </w:rPr>
              <w:t xml:space="preserve">and identify potential </w:t>
            </w:r>
            <w:r w:rsidR="00A47FCE">
              <w:rPr>
                <w:rFonts w:eastAsiaTheme="minorHAnsi"/>
              </w:rPr>
              <w:t>work</w:t>
            </w:r>
            <w:r w:rsidR="00141451">
              <w:rPr>
                <w:rFonts w:eastAsiaTheme="minorHAnsi"/>
              </w:rPr>
              <w:t>place</w:t>
            </w:r>
            <w:r w:rsidR="00A47FCE">
              <w:rPr>
                <w:rFonts w:eastAsiaTheme="minorHAnsi"/>
              </w:rPr>
              <w:t xml:space="preserve"> health and safety</w:t>
            </w:r>
            <w:r w:rsidR="00A47FCE" w:rsidDel="006D5C7C">
              <w:rPr>
                <w:rFonts w:eastAsiaTheme="minorHAnsi"/>
              </w:rPr>
              <w:t xml:space="preserve"> </w:t>
            </w:r>
            <w:r w:rsidR="00494940">
              <w:rPr>
                <w:rFonts w:eastAsiaTheme="minorHAnsi"/>
                <w:lang w:val="en-GB"/>
              </w:rPr>
              <w:t xml:space="preserve">hazards and controls </w:t>
            </w:r>
            <w:r w:rsidR="00141451">
              <w:rPr>
                <w:rFonts w:eastAsiaTheme="minorHAnsi"/>
              </w:rPr>
              <w:t>according to</w:t>
            </w:r>
            <w:r w:rsidR="00494940">
              <w:rPr>
                <w:rFonts w:eastAsiaTheme="minorHAnsi"/>
                <w:lang w:val="en-GB"/>
              </w:rPr>
              <w:t xml:space="preserve"> workplace procedures </w:t>
            </w:r>
          </w:p>
          <w:p w14:paraId="7249DC13" w14:textId="1E7D685B" w:rsidR="00141451" w:rsidRDefault="00494940" w:rsidP="0049494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GB"/>
              </w:rPr>
              <w:t>1.</w:t>
            </w:r>
            <w:r w:rsidR="00141451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GB"/>
              </w:rPr>
              <w:t xml:space="preserve"> Select and </w:t>
            </w:r>
            <w:r w:rsidR="00141451">
              <w:rPr>
                <w:rFonts w:eastAsiaTheme="minorHAnsi"/>
              </w:rPr>
              <w:t xml:space="preserve">fit </w:t>
            </w:r>
            <w:r>
              <w:rPr>
                <w:rFonts w:eastAsiaTheme="minorHAnsi"/>
                <w:lang w:val="en-GB"/>
              </w:rPr>
              <w:t>personal protective equipment</w:t>
            </w:r>
            <w:r w:rsidR="00A47FCE" w:rsidDel="006D5C7C">
              <w:rPr>
                <w:rFonts w:eastAsiaTheme="minorHAnsi"/>
              </w:rPr>
              <w:t xml:space="preserve"> </w:t>
            </w:r>
            <w:r w:rsidR="00141451">
              <w:rPr>
                <w:rFonts w:eastAsiaTheme="minorHAnsi"/>
              </w:rPr>
              <w:t>required for production</w:t>
            </w:r>
            <w:r>
              <w:rPr>
                <w:rFonts w:eastAsiaTheme="minorHAnsi"/>
                <w:lang w:val="en-GB"/>
              </w:rPr>
              <w:t xml:space="preserve"> </w:t>
            </w:r>
          </w:p>
          <w:p w14:paraId="6836C7CA" w14:textId="6D673FA6" w:rsidR="00494940" w:rsidRPr="00CE48FF" w:rsidRDefault="00141451" w:rsidP="00494940">
            <w:pPr>
              <w:pStyle w:val="SIText"/>
            </w:pPr>
            <w:r>
              <w:rPr>
                <w:rFonts w:eastAsiaTheme="minorHAnsi"/>
              </w:rPr>
              <w:t>1.5 Prepare materials to meet production requirements</w:t>
            </w:r>
          </w:p>
          <w:p w14:paraId="2CCE1969" w14:textId="60D864B4" w:rsidR="00CE48FF" w:rsidRPr="00CE48FF" w:rsidRDefault="00CE48FF" w:rsidP="00AE23C4">
            <w:pPr>
              <w:pStyle w:val="SIText"/>
            </w:pPr>
            <w:r>
              <w:t>1.</w:t>
            </w:r>
            <w:r w:rsidR="00141451">
              <w:t>6</w:t>
            </w:r>
            <w:r>
              <w:t xml:space="preserve"> </w:t>
            </w:r>
            <w:r w:rsidRPr="00CE48FF">
              <w:t xml:space="preserve">Check equipment </w:t>
            </w:r>
            <w:r w:rsidR="00141451">
              <w:t>to</w:t>
            </w:r>
            <w:r w:rsidRPr="00CE48FF">
              <w:t xml:space="preserve"> confirm readiness for use according to workplace procedures</w:t>
            </w:r>
          </w:p>
          <w:p w14:paraId="79B1AF40" w14:textId="4E203FFD" w:rsidR="00CE48FF" w:rsidRPr="00CE48FF" w:rsidRDefault="00CE48FF">
            <w:pPr>
              <w:pStyle w:val="SIText"/>
            </w:pPr>
            <w:r>
              <w:t>1.</w:t>
            </w:r>
            <w:r w:rsidR="00141451">
              <w:t>7</w:t>
            </w:r>
            <w:r>
              <w:t xml:space="preserve"> </w:t>
            </w:r>
            <w:r w:rsidRPr="00CE48FF">
              <w:t xml:space="preserve">Set up the process to meet </w:t>
            </w:r>
            <w:r w:rsidR="00141451">
              <w:t>production requirements</w:t>
            </w:r>
          </w:p>
        </w:tc>
      </w:tr>
      <w:tr w:rsidR="00CE48FF" w:rsidRPr="00963A46" w14:paraId="3FB827D1" w14:textId="77777777" w:rsidTr="00246FC1">
        <w:trPr>
          <w:cantSplit/>
        </w:trPr>
        <w:tc>
          <w:tcPr>
            <w:tcW w:w="1396" w:type="pct"/>
            <w:shd w:val="clear" w:color="auto" w:fill="auto"/>
          </w:tcPr>
          <w:p w14:paraId="19416C94" w14:textId="636043BB" w:rsidR="00CE48FF" w:rsidRPr="00CE48FF" w:rsidRDefault="00CE48FF" w:rsidP="00AE23C4">
            <w:pPr>
              <w:pStyle w:val="SIText"/>
            </w:pPr>
            <w:r>
              <w:t>2</w:t>
            </w:r>
            <w:r w:rsidR="00DC5418">
              <w:t>.</w:t>
            </w:r>
            <w:r>
              <w:t xml:space="preserve"> </w:t>
            </w:r>
            <w:r w:rsidRPr="00CE48FF">
              <w:t>Operate and monitor the crushing process</w:t>
            </w:r>
          </w:p>
        </w:tc>
        <w:tc>
          <w:tcPr>
            <w:tcW w:w="3604" w:type="pct"/>
            <w:shd w:val="clear" w:color="auto" w:fill="auto"/>
          </w:tcPr>
          <w:p w14:paraId="7DEF2DF2" w14:textId="77777777" w:rsidR="00CE48FF" w:rsidRPr="00CE48FF" w:rsidRDefault="00CE48FF" w:rsidP="00AE23C4">
            <w:pPr>
              <w:pStyle w:val="SIText"/>
            </w:pPr>
            <w:r>
              <w:t xml:space="preserve">2.1 </w:t>
            </w:r>
            <w:r w:rsidRPr="00CE48FF">
              <w:t>Start up the crushing process according to workplace procedures</w:t>
            </w:r>
          </w:p>
          <w:p w14:paraId="5BC2A85B" w14:textId="2AA35978" w:rsidR="00CE48FF" w:rsidRPr="00CE48FF" w:rsidRDefault="00CE48FF" w:rsidP="00AE23C4">
            <w:pPr>
              <w:pStyle w:val="SIText"/>
            </w:pPr>
            <w:r>
              <w:t xml:space="preserve">2.2 </w:t>
            </w:r>
            <w:r w:rsidRPr="00CE48FF">
              <w:t xml:space="preserve">Monitor </w:t>
            </w:r>
            <w:r w:rsidR="00141451">
              <w:t>crushing process</w:t>
            </w:r>
            <w:r w:rsidRPr="00CE48FF">
              <w:t xml:space="preserve"> to confirm </w:t>
            </w:r>
            <w:r w:rsidR="00141451">
              <w:t>crushed product meets specifications</w:t>
            </w:r>
          </w:p>
          <w:p w14:paraId="7071257D" w14:textId="61B4C317" w:rsidR="00CE48FF" w:rsidRPr="00CE48FF" w:rsidRDefault="00CE48FF">
            <w:pPr>
              <w:pStyle w:val="SIText"/>
            </w:pPr>
            <w:r>
              <w:t>2.</w:t>
            </w:r>
            <w:r w:rsidR="00141451">
              <w:t>3</w:t>
            </w:r>
            <w:r>
              <w:t xml:space="preserve"> </w:t>
            </w:r>
            <w:r w:rsidRPr="00CE48FF">
              <w:t>Identify</w:t>
            </w:r>
            <w:r w:rsidR="00141451">
              <w:t xml:space="preserve"> and address non-conformance</w:t>
            </w:r>
            <w:r w:rsidR="0030058B">
              <w:t xml:space="preserve"> </w:t>
            </w:r>
            <w:r w:rsidRPr="00CE48FF">
              <w:t>product, process and equipment</w:t>
            </w:r>
            <w:r w:rsidRPr="00CE48FF" w:rsidDel="0030058B">
              <w:t xml:space="preserve"> </w:t>
            </w:r>
            <w:r w:rsidR="00141451">
              <w:t>according to workplace procedures</w:t>
            </w:r>
          </w:p>
        </w:tc>
      </w:tr>
      <w:tr w:rsidR="00CE48FF" w:rsidRPr="00963A46" w14:paraId="1479CE5D" w14:textId="77777777" w:rsidTr="00246FC1">
        <w:trPr>
          <w:cantSplit/>
        </w:trPr>
        <w:tc>
          <w:tcPr>
            <w:tcW w:w="1396" w:type="pct"/>
            <w:shd w:val="clear" w:color="auto" w:fill="auto"/>
          </w:tcPr>
          <w:p w14:paraId="16DC5D10" w14:textId="20F7E6C8" w:rsidR="00CE48FF" w:rsidRPr="00CE48FF" w:rsidRDefault="00DC5418" w:rsidP="00AE23C4">
            <w:pPr>
              <w:pStyle w:val="SIText"/>
            </w:pPr>
            <w:r>
              <w:t xml:space="preserve">3. </w:t>
            </w:r>
            <w:r w:rsidR="00CE48FF" w:rsidRPr="00CE48FF">
              <w:t>Shut down the crushing process</w:t>
            </w:r>
          </w:p>
        </w:tc>
        <w:tc>
          <w:tcPr>
            <w:tcW w:w="3604" w:type="pct"/>
            <w:shd w:val="clear" w:color="auto" w:fill="auto"/>
          </w:tcPr>
          <w:p w14:paraId="1EEAE404" w14:textId="6EAD2D9B" w:rsidR="00CE48FF" w:rsidRPr="00CE48FF" w:rsidRDefault="00CE48FF" w:rsidP="00AE23C4">
            <w:pPr>
              <w:pStyle w:val="SIText"/>
            </w:pPr>
            <w:r>
              <w:t xml:space="preserve">3.1 </w:t>
            </w:r>
            <w:r w:rsidR="00141451">
              <w:t xml:space="preserve">Identify </w:t>
            </w:r>
            <w:r w:rsidR="00B95428">
              <w:t xml:space="preserve">and implement </w:t>
            </w:r>
            <w:r w:rsidR="00141451">
              <w:t>appropriate shutdown procedures</w:t>
            </w:r>
          </w:p>
          <w:p w14:paraId="343A1F95" w14:textId="77777777" w:rsidR="00CE48FF" w:rsidRPr="00CE48FF" w:rsidRDefault="00CE48FF" w:rsidP="00AE23C4">
            <w:pPr>
              <w:pStyle w:val="SIText"/>
            </w:pPr>
            <w:r>
              <w:t xml:space="preserve">3.2 </w:t>
            </w:r>
            <w:r w:rsidRPr="00CE48FF">
              <w:t>Dismantle equipment safely and prepare for cleaning</w:t>
            </w:r>
          </w:p>
          <w:p w14:paraId="34DA5E76" w14:textId="77777777" w:rsidR="00CE48FF" w:rsidRPr="00CE48FF" w:rsidRDefault="00CE48FF" w:rsidP="00AE23C4">
            <w:pPr>
              <w:pStyle w:val="SIText"/>
            </w:pPr>
            <w:r>
              <w:t xml:space="preserve">3.3 </w:t>
            </w:r>
            <w:r w:rsidRPr="00CE48FF">
              <w:t>Collect, treat and dispose of or recycle waste generated by both the crushing process and cleaning procedures</w:t>
            </w:r>
          </w:p>
          <w:p w14:paraId="55D62C99" w14:textId="5BB282B3" w:rsidR="00CE48FF" w:rsidRPr="00CE48FF" w:rsidRDefault="00CE48FF">
            <w:pPr>
              <w:pStyle w:val="SIText"/>
            </w:pPr>
            <w:r>
              <w:t>3.</w:t>
            </w:r>
            <w:r w:rsidR="00B95428">
              <w:t>4</w:t>
            </w:r>
            <w:r>
              <w:t xml:space="preserve"> </w:t>
            </w:r>
            <w:r w:rsidRPr="00CE48FF">
              <w:t xml:space="preserve">Record workplace information according to workplace procedures </w:t>
            </w:r>
          </w:p>
        </w:tc>
      </w:tr>
    </w:tbl>
    <w:p w14:paraId="1FEE8507" w14:textId="77777777" w:rsidR="005F771F" w:rsidRDefault="005F771F" w:rsidP="005F771F">
      <w:pPr>
        <w:pStyle w:val="SIText"/>
      </w:pPr>
    </w:p>
    <w:p w14:paraId="1C721CB6" w14:textId="77777777" w:rsidR="005F771F" w:rsidRPr="000754EC" w:rsidRDefault="005F771F" w:rsidP="000754EC">
      <w:r>
        <w:br w:type="page"/>
      </w:r>
    </w:p>
    <w:p w14:paraId="60C42A50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573A2A63" w14:textId="4D63404C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747775" w:rsidRPr="00336FCA" w:rsidDel="00423CB2" w14:paraId="020CDF71" w14:textId="77777777" w:rsidTr="00A34BB8">
        <w:trPr>
          <w:tblHeader/>
        </w:trPr>
        <w:tc>
          <w:tcPr>
            <w:tcW w:w="5000" w:type="pct"/>
            <w:gridSpan w:val="2"/>
          </w:tcPr>
          <w:p w14:paraId="55A310E3" w14:textId="77777777" w:rsidR="00747775" w:rsidRPr="00747775" w:rsidRDefault="00747775" w:rsidP="00747775">
            <w:pPr>
              <w:pStyle w:val="SIHeading2"/>
            </w:pPr>
            <w:r w:rsidRPr="00747775">
              <w:t>Foundation Skills</w:t>
            </w:r>
          </w:p>
          <w:p w14:paraId="6BCBBC8A" w14:textId="77777777" w:rsidR="00747775" w:rsidRPr="00747775" w:rsidRDefault="00747775" w:rsidP="00747775">
            <w:pPr>
              <w:rPr>
                <w:rStyle w:val="SIText-Italic"/>
                <w:rFonts w:eastAsiaTheme="majorEastAsia"/>
              </w:rPr>
            </w:pPr>
            <w:r w:rsidRPr="00747775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747775" w:rsidRPr="00336FCA" w:rsidDel="00423CB2" w14:paraId="40DEED7D" w14:textId="77777777" w:rsidTr="00A34BB8">
        <w:trPr>
          <w:trHeight w:val="422"/>
          <w:tblHeader/>
        </w:trPr>
        <w:tc>
          <w:tcPr>
            <w:tcW w:w="1396" w:type="pct"/>
          </w:tcPr>
          <w:p w14:paraId="42E49558" w14:textId="77777777" w:rsidR="00747775" w:rsidRPr="00747775" w:rsidDel="00423CB2" w:rsidRDefault="00747775" w:rsidP="00747775">
            <w:pPr>
              <w:pStyle w:val="SIText-Bold"/>
              <w:rPr>
                <w:rFonts w:eastAsiaTheme="majorEastAsia"/>
              </w:rPr>
            </w:pPr>
            <w:r w:rsidRPr="00747775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64219A7" w14:textId="77777777" w:rsidR="00747775" w:rsidRPr="00747775" w:rsidDel="00423CB2" w:rsidRDefault="00747775" w:rsidP="00747775">
            <w:pPr>
              <w:pStyle w:val="SIText-Bold"/>
              <w:rPr>
                <w:rFonts w:eastAsiaTheme="majorEastAsia"/>
              </w:rPr>
            </w:pPr>
            <w:r w:rsidRPr="00747775">
              <w:rPr>
                <w:rFonts w:eastAsiaTheme="majorEastAsia"/>
              </w:rPr>
              <w:t>Description</w:t>
            </w:r>
          </w:p>
        </w:tc>
      </w:tr>
      <w:tr w:rsidR="00747775" w:rsidRPr="00336FCA" w:rsidDel="00423CB2" w14:paraId="5B961171" w14:textId="77777777" w:rsidTr="00A34BB8">
        <w:tc>
          <w:tcPr>
            <w:tcW w:w="1396" w:type="pct"/>
          </w:tcPr>
          <w:p w14:paraId="4349BBBD" w14:textId="77777777" w:rsidR="00747775" w:rsidRPr="00747775" w:rsidRDefault="00747775" w:rsidP="00747775">
            <w:pPr>
              <w:pStyle w:val="SIText"/>
            </w:pPr>
            <w:r w:rsidRPr="00747775">
              <w:t>Reading</w:t>
            </w:r>
          </w:p>
        </w:tc>
        <w:tc>
          <w:tcPr>
            <w:tcW w:w="3604" w:type="pct"/>
          </w:tcPr>
          <w:p w14:paraId="7EB407A4" w14:textId="7E98DF5B" w:rsidR="00747775" w:rsidRPr="00747775" w:rsidRDefault="00B95428" w:rsidP="00747775">
            <w:pPr>
              <w:pStyle w:val="SIBulletList1"/>
              <w:rPr>
                <w:rFonts w:eastAsia="Calibri"/>
              </w:rPr>
            </w:pPr>
            <w:r w:rsidRPr="00B95428">
              <w:rPr>
                <w:rFonts w:eastAsiaTheme="minorHAnsi"/>
              </w:rPr>
              <w:t>Comprehend instructions in workplace documents</w:t>
            </w:r>
          </w:p>
        </w:tc>
      </w:tr>
      <w:tr w:rsidR="00747775" w:rsidRPr="00336FCA" w:rsidDel="00423CB2" w14:paraId="4A36BB4E" w14:textId="77777777" w:rsidTr="00A34BB8">
        <w:trPr>
          <w:trHeight w:val="212"/>
        </w:trPr>
        <w:tc>
          <w:tcPr>
            <w:tcW w:w="1396" w:type="pct"/>
          </w:tcPr>
          <w:p w14:paraId="2728076D" w14:textId="77777777" w:rsidR="00747775" w:rsidRPr="00747775" w:rsidRDefault="00747775" w:rsidP="00A34BB8">
            <w:pPr>
              <w:pStyle w:val="SIText"/>
            </w:pPr>
            <w:r w:rsidRPr="00747775">
              <w:t>Writing</w:t>
            </w:r>
          </w:p>
        </w:tc>
        <w:tc>
          <w:tcPr>
            <w:tcW w:w="3604" w:type="pct"/>
          </w:tcPr>
          <w:p w14:paraId="45B19F3D" w14:textId="77777777" w:rsidR="00747775" w:rsidRPr="00747775" w:rsidRDefault="00747775" w:rsidP="00A34BB8">
            <w:pPr>
              <w:pStyle w:val="SIBulletList1"/>
              <w:rPr>
                <w:rFonts w:eastAsiaTheme="minorHAnsi"/>
              </w:rPr>
            </w:pPr>
            <w:r w:rsidRPr="00747775">
              <w:t>Complete workplace documents in required format</w:t>
            </w:r>
          </w:p>
        </w:tc>
      </w:tr>
      <w:tr w:rsidR="00747775" w:rsidRPr="00336FCA" w:rsidDel="00423CB2" w14:paraId="66EEEFA7" w14:textId="77777777" w:rsidTr="00A34BB8">
        <w:trPr>
          <w:trHeight w:val="212"/>
        </w:trPr>
        <w:tc>
          <w:tcPr>
            <w:tcW w:w="1396" w:type="pct"/>
          </w:tcPr>
          <w:p w14:paraId="30BC7880" w14:textId="77777777" w:rsidR="00747775" w:rsidRPr="00747775" w:rsidRDefault="00747775" w:rsidP="00747775">
            <w:pPr>
              <w:pStyle w:val="SIText"/>
            </w:pPr>
            <w:r w:rsidRPr="00747775">
              <w:t>Numeracy</w:t>
            </w:r>
          </w:p>
        </w:tc>
        <w:tc>
          <w:tcPr>
            <w:tcW w:w="3604" w:type="pct"/>
          </w:tcPr>
          <w:p w14:paraId="4967A62F" w14:textId="77777777" w:rsidR="00747775" w:rsidRPr="00747775" w:rsidRDefault="00747775" w:rsidP="00747775">
            <w:pPr>
              <w:pStyle w:val="SIBulletList1"/>
              <w:rPr>
                <w:rFonts w:eastAsia="Calibri"/>
              </w:rPr>
            </w:pPr>
            <w:r w:rsidRPr="00747775">
              <w:rPr>
                <w:rFonts w:eastAsiaTheme="minorHAnsi"/>
              </w:rPr>
              <w:t>Perform calculations relating to</w:t>
            </w:r>
            <w:r w:rsidRPr="00747775">
              <w:rPr>
                <w:rFonts w:eastAsia="Calibri"/>
              </w:rPr>
              <w:t xml:space="preserve"> measurements, quantities and operational specifications</w:t>
            </w:r>
          </w:p>
          <w:p w14:paraId="285F3131" w14:textId="77777777" w:rsidR="00747775" w:rsidRPr="00747775" w:rsidRDefault="00747775" w:rsidP="00747775">
            <w:pPr>
              <w:pStyle w:val="SIBulletList1"/>
              <w:rPr>
                <w:rFonts w:eastAsia="Calibri"/>
              </w:rPr>
            </w:pPr>
            <w:r w:rsidRPr="00747775">
              <w:rPr>
                <w:rFonts w:eastAsia="Calibri"/>
              </w:rPr>
              <w:t>Interpret symbols and numbers during monitoring of process</w:t>
            </w:r>
          </w:p>
        </w:tc>
      </w:tr>
      <w:tr w:rsidR="00747775" w:rsidRPr="00336FCA" w:rsidDel="00423CB2" w14:paraId="0D55AC54" w14:textId="77777777" w:rsidTr="00A34BB8">
        <w:trPr>
          <w:trHeight w:val="212"/>
        </w:trPr>
        <w:tc>
          <w:tcPr>
            <w:tcW w:w="1396" w:type="pct"/>
          </w:tcPr>
          <w:p w14:paraId="776CC51D" w14:textId="77777777" w:rsidR="00747775" w:rsidRPr="00747775" w:rsidRDefault="00747775" w:rsidP="00747775">
            <w:pPr>
              <w:pStyle w:val="SIText"/>
            </w:pPr>
            <w:r w:rsidRPr="00747775">
              <w:t>Navigate the world of work</w:t>
            </w:r>
          </w:p>
        </w:tc>
        <w:tc>
          <w:tcPr>
            <w:tcW w:w="3604" w:type="pct"/>
          </w:tcPr>
          <w:p w14:paraId="22D2D582" w14:textId="77777777" w:rsidR="00747775" w:rsidRPr="00747775" w:rsidRDefault="00747775" w:rsidP="00747775">
            <w:pPr>
              <w:pStyle w:val="SIBulletList1"/>
              <w:rPr>
                <w:rFonts w:eastAsia="Calibri"/>
              </w:rPr>
            </w:pPr>
            <w:r w:rsidRPr="00747775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747775" w:rsidRPr="00336FCA" w:rsidDel="00423CB2" w14:paraId="3E595793" w14:textId="77777777" w:rsidTr="00A34BB8">
        <w:trPr>
          <w:trHeight w:val="212"/>
        </w:trPr>
        <w:tc>
          <w:tcPr>
            <w:tcW w:w="1396" w:type="pct"/>
          </w:tcPr>
          <w:p w14:paraId="2AC0CCA9" w14:textId="77777777" w:rsidR="00747775" w:rsidRPr="00747775" w:rsidRDefault="00747775" w:rsidP="00A34BB8">
            <w:pPr>
              <w:pStyle w:val="SIText"/>
            </w:pPr>
            <w:r w:rsidRPr="00747775">
              <w:t>Interact with others</w:t>
            </w:r>
          </w:p>
        </w:tc>
        <w:tc>
          <w:tcPr>
            <w:tcW w:w="3604" w:type="pct"/>
          </w:tcPr>
          <w:p w14:paraId="4178476F" w14:textId="77777777" w:rsidR="00747775" w:rsidRPr="00747775" w:rsidRDefault="00747775" w:rsidP="00A34BB8">
            <w:pPr>
              <w:pStyle w:val="SIBulletList1"/>
              <w:rPr>
                <w:rFonts w:eastAsiaTheme="minorHAnsi"/>
              </w:rPr>
            </w:pPr>
            <w:r w:rsidRPr="00747775">
              <w:t xml:space="preserve">Use required communication mode to report operational information to relevant personnel </w:t>
            </w:r>
          </w:p>
        </w:tc>
      </w:tr>
      <w:tr w:rsidR="00747775" w:rsidRPr="00336FCA" w:rsidDel="00423CB2" w14:paraId="08B18BE0" w14:textId="77777777" w:rsidTr="00A34BB8">
        <w:trPr>
          <w:trHeight w:val="212"/>
        </w:trPr>
        <w:tc>
          <w:tcPr>
            <w:tcW w:w="1396" w:type="pct"/>
          </w:tcPr>
          <w:p w14:paraId="04816B9C" w14:textId="77777777" w:rsidR="00747775" w:rsidRPr="00747775" w:rsidRDefault="00747775" w:rsidP="00747775">
            <w:pPr>
              <w:pStyle w:val="SIText"/>
            </w:pPr>
            <w:r w:rsidRPr="00747775">
              <w:t>Get the work done</w:t>
            </w:r>
          </w:p>
        </w:tc>
        <w:tc>
          <w:tcPr>
            <w:tcW w:w="3604" w:type="pct"/>
          </w:tcPr>
          <w:p w14:paraId="740A04E7" w14:textId="77777777" w:rsidR="00747775" w:rsidRPr="00747775" w:rsidRDefault="00747775" w:rsidP="00747775">
            <w:pPr>
              <w:pStyle w:val="SIBulletList1"/>
              <w:rPr>
                <w:rFonts w:eastAsiaTheme="minorHAnsi"/>
              </w:rPr>
            </w:pPr>
            <w:r w:rsidRPr="00747775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3F6B0BD4" w14:textId="77777777" w:rsidR="00747775" w:rsidRPr="00747775" w:rsidRDefault="00747775" w:rsidP="00747775">
            <w:pPr>
              <w:pStyle w:val="SIBulletList1"/>
              <w:rPr>
                <w:rFonts w:eastAsia="Calibri"/>
              </w:rPr>
            </w:pPr>
            <w:r w:rsidRPr="00747775">
              <w:t>Respond to routine problems using workplace instructions and procedures</w:t>
            </w:r>
          </w:p>
        </w:tc>
      </w:tr>
    </w:tbl>
    <w:p w14:paraId="73A680AB" w14:textId="77777777" w:rsidR="00747775" w:rsidRDefault="00747775" w:rsidP="005F771F">
      <w:pPr>
        <w:pStyle w:val="SIText"/>
      </w:pPr>
    </w:p>
    <w:p w14:paraId="6D7907C1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998AFA8" w14:textId="77777777" w:rsidTr="00F33FF2">
        <w:tc>
          <w:tcPr>
            <w:tcW w:w="5000" w:type="pct"/>
            <w:gridSpan w:val="4"/>
          </w:tcPr>
          <w:p w14:paraId="572B779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DD1C2AE" w14:textId="77777777" w:rsidTr="00F33FF2">
        <w:tc>
          <w:tcPr>
            <w:tcW w:w="1028" w:type="pct"/>
          </w:tcPr>
          <w:p w14:paraId="31978FE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E7882E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041FC8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E80C9F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48FF" w14:paraId="029AD67D" w14:textId="77777777" w:rsidTr="00F33FF2">
        <w:tc>
          <w:tcPr>
            <w:tcW w:w="1028" w:type="pct"/>
          </w:tcPr>
          <w:p w14:paraId="332669E6" w14:textId="6A4CE67D" w:rsidR="00CE48FF" w:rsidRPr="00AE23C4" w:rsidRDefault="002E4FF6" w:rsidP="00AE23C4">
            <w:pPr>
              <w:pStyle w:val="SIText"/>
            </w:pPr>
            <w:r>
              <w:t>FBP</w:t>
            </w:r>
            <w:r w:rsidR="00CE48FF" w:rsidRPr="00AE23C4">
              <w:t>CEL2016 Operate the crushing process</w:t>
            </w:r>
          </w:p>
        </w:tc>
        <w:tc>
          <w:tcPr>
            <w:tcW w:w="1105" w:type="pct"/>
          </w:tcPr>
          <w:p w14:paraId="63B96A7A" w14:textId="77777777" w:rsidR="00CE48FF" w:rsidRPr="00AE23C4" w:rsidRDefault="00CE48FF" w:rsidP="00AE23C4">
            <w:pPr>
              <w:pStyle w:val="SIText"/>
            </w:pPr>
            <w:r w:rsidRPr="00AE23C4">
              <w:t>FDFCEL2016A Operate the crushing process</w:t>
            </w:r>
          </w:p>
        </w:tc>
        <w:tc>
          <w:tcPr>
            <w:tcW w:w="1251" w:type="pct"/>
          </w:tcPr>
          <w:p w14:paraId="5B36C6ED" w14:textId="43CE2EE7" w:rsidR="00CE48FF" w:rsidRDefault="00CE48FF" w:rsidP="00AE23C4">
            <w:pPr>
              <w:pStyle w:val="SIText"/>
            </w:pPr>
            <w:r w:rsidRPr="00AE23C4">
              <w:t>Updated to meet Standards for Training Packages</w:t>
            </w:r>
          </w:p>
          <w:p w14:paraId="7AC5A51E" w14:textId="0670CD13" w:rsidR="00CE48FF" w:rsidRDefault="00CE48FF" w:rsidP="00AE23C4">
            <w:pPr>
              <w:pStyle w:val="SIText"/>
            </w:pPr>
            <w:r w:rsidRPr="00AE23C4">
              <w:t>Minor changes to elements and performance criteria for clarity</w:t>
            </w:r>
          </w:p>
          <w:p w14:paraId="5F7A4E8F" w14:textId="233344F8" w:rsidR="009102F6" w:rsidRPr="00AE23C4" w:rsidRDefault="009102F6" w:rsidP="00D73410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 </w:t>
            </w:r>
            <w:r w:rsidR="00D73410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GB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7224A355" w14:textId="77777777" w:rsidR="00CE48FF" w:rsidRPr="00AE23C4" w:rsidRDefault="00CE48FF" w:rsidP="00AE23C4">
            <w:pPr>
              <w:pStyle w:val="SIText"/>
            </w:pPr>
            <w:r w:rsidRPr="00AE23C4">
              <w:t>Equivalent unit</w:t>
            </w:r>
          </w:p>
        </w:tc>
      </w:tr>
    </w:tbl>
    <w:p w14:paraId="09232E63" w14:textId="0B5C5B8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614"/>
      </w:tblGrid>
      <w:tr w:rsidR="009102F6" w:rsidRPr="00A55106" w14:paraId="4834A795" w14:textId="77777777" w:rsidTr="00DF7810">
        <w:tc>
          <w:tcPr>
            <w:tcW w:w="1046" w:type="pct"/>
            <w:shd w:val="clear" w:color="auto" w:fill="auto"/>
          </w:tcPr>
          <w:p w14:paraId="25B74F8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4" w:type="pct"/>
            <w:shd w:val="clear" w:color="auto" w:fill="auto"/>
          </w:tcPr>
          <w:p w14:paraId="0473BEE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76FD469" w14:textId="6A8FB965" w:rsidR="00F1480E" w:rsidRPr="000754EC" w:rsidRDefault="0069208E" w:rsidP="00CD7A28">
            <w:pPr>
              <w:pStyle w:val="SIText"/>
            </w:pPr>
            <w:hyperlink r:id="rId11" w:history="1">
              <w:r w:rsidR="00DC5418" w:rsidRPr="00FA699E">
                <w:t>https://vetnet.education.gov.au/Pages/TrainingDocs.aspx?q=78b15323-cd38-483e-aad7-1159b570a5c4</w:t>
              </w:r>
            </w:hyperlink>
            <w:r w:rsidR="00DC5418">
              <w:br/>
            </w:r>
          </w:p>
        </w:tc>
      </w:tr>
    </w:tbl>
    <w:p w14:paraId="270DE2C9" w14:textId="77777777" w:rsidR="00F1480E" w:rsidRDefault="00F1480E" w:rsidP="005F771F">
      <w:pPr>
        <w:pStyle w:val="SIText"/>
      </w:pPr>
    </w:p>
    <w:p w14:paraId="5AC202D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E48FF" w:rsidRPr="00E91BFF" w14:paraId="543C6E81" w14:textId="77777777" w:rsidTr="00DC5418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5FF32F45" w14:textId="202544BB" w:rsidR="00CE48FF" w:rsidRPr="00CE48FF" w:rsidRDefault="00DC5418" w:rsidP="00DC5418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F694302" w14:textId="00E9A5BB" w:rsidR="00CE48FF" w:rsidRPr="00CE48FF" w:rsidRDefault="00DC5418" w:rsidP="00DC5418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2E4FF6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>CEL</w:t>
            </w:r>
            <w:r>
              <w:t>2016 Operate the crushing process</w:t>
            </w:r>
            <w:r w:rsidR="00CE48FF" w:rsidRPr="00CE48FF">
              <w:fldChar w:fldCharType="begin"/>
            </w:r>
            <w:r w:rsidR="00CE48FF" w:rsidRPr="00CE48FF">
              <w:instrText xml:space="preserve"> STYLEREF  "AFSA Unit Title"  \* MERGEFORMAT </w:instrText>
            </w:r>
            <w:r w:rsidR="00CE48FF" w:rsidRPr="00CE48FF">
              <w:fldChar w:fldCharType="end"/>
            </w:r>
            <w:r w:rsidR="00CE48FF" w:rsidRPr="00CE48FF">
              <w:fldChar w:fldCharType="begin"/>
            </w:r>
            <w:r w:rsidR="00CE48FF" w:rsidRPr="00CE48FF">
              <w:instrText xml:space="preserve"> STYLEREF  "AFSA Unit Title"  \* MERGEFORMAT </w:instrText>
            </w:r>
            <w:r w:rsidR="00CE48FF" w:rsidRPr="00CE48FF">
              <w:fldChar w:fldCharType="end"/>
            </w:r>
          </w:p>
        </w:tc>
      </w:tr>
      <w:tr w:rsidR="00556C4C" w:rsidRPr="00A55106" w14:paraId="10ED0CB4" w14:textId="77777777" w:rsidTr="00246FC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D682F5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8C28BEF" w14:textId="77777777" w:rsidTr="00246FC1">
        <w:tc>
          <w:tcPr>
            <w:tcW w:w="5000" w:type="pct"/>
            <w:gridSpan w:val="2"/>
            <w:shd w:val="clear" w:color="auto" w:fill="auto"/>
          </w:tcPr>
          <w:p w14:paraId="710CFEAC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A930FE9" w14:textId="77777777" w:rsidR="00CE48FF" w:rsidRPr="000754EC" w:rsidRDefault="00CE48FF" w:rsidP="000754EC">
            <w:pPr>
              <w:pStyle w:val="SIText"/>
            </w:pPr>
          </w:p>
          <w:p w14:paraId="274863D3" w14:textId="72692D27" w:rsidR="00D73410" w:rsidRDefault="00D73410" w:rsidP="00DF7810">
            <w:pPr>
              <w:pStyle w:val="SIText"/>
            </w:pPr>
            <w:r w:rsidRPr="00D73410">
              <w:t xml:space="preserve">There must be evidence that the individual has </w:t>
            </w:r>
            <w:r w:rsidR="00996CD6">
              <w:t>operated at least one crushing process, including</w:t>
            </w:r>
            <w:r w:rsidRPr="00D73410">
              <w:t>:</w:t>
            </w:r>
          </w:p>
          <w:p w14:paraId="30D0FC1A" w14:textId="77777777" w:rsidR="00CE48FF" w:rsidRPr="00CE48FF" w:rsidRDefault="00CE48FF" w:rsidP="00CE48FF">
            <w:pPr>
              <w:pStyle w:val="SIBulletList1"/>
            </w:pPr>
            <w:r>
              <w:t xml:space="preserve">accessing workplace information to identify </w:t>
            </w:r>
            <w:r w:rsidRPr="00CE48FF">
              <w:t>crushing requirements</w:t>
            </w:r>
          </w:p>
          <w:p w14:paraId="5C644789" w14:textId="520CCC72" w:rsidR="00CE48FF" w:rsidRPr="00CE48FF" w:rsidRDefault="00CE48FF" w:rsidP="00CE48FF">
            <w:pPr>
              <w:pStyle w:val="SIBulletList1"/>
            </w:pPr>
            <w:r>
              <w:t>selecting</w:t>
            </w:r>
            <w:r w:rsidR="00996CD6">
              <w:t xml:space="preserve"> and</w:t>
            </w:r>
            <w:r>
              <w:t xml:space="preserve"> fitting personal protective equipment</w:t>
            </w:r>
          </w:p>
          <w:p w14:paraId="0E1947A9" w14:textId="77777777" w:rsidR="00CE48FF" w:rsidRPr="00CE48FF" w:rsidRDefault="00CE48FF" w:rsidP="00CE48FF">
            <w:pPr>
              <w:pStyle w:val="SIBulletList1"/>
            </w:pPr>
            <w:r>
              <w:t xml:space="preserve">confirming supply of services, materials and product required for </w:t>
            </w:r>
            <w:r w:rsidRPr="00CE48FF">
              <w:t xml:space="preserve">crushing </w:t>
            </w:r>
          </w:p>
          <w:p w14:paraId="7ADEDFA7" w14:textId="382229BE" w:rsidR="00CE48FF" w:rsidRPr="00CE48FF" w:rsidRDefault="00CE48FF" w:rsidP="00CE48FF">
            <w:pPr>
              <w:pStyle w:val="SIBulletList1"/>
            </w:pPr>
            <w:r>
              <w:t xml:space="preserve">preparing </w:t>
            </w:r>
            <w:r w:rsidR="00996CD6">
              <w:t xml:space="preserve">and confirming status of </w:t>
            </w:r>
            <w:r>
              <w:t>product and materials prior to crushing process commencement</w:t>
            </w:r>
          </w:p>
          <w:p w14:paraId="02B61400" w14:textId="77777777" w:rsidR="00CE48FF" w:rsidRPr="00CE48FF" w:rsidRDefault="00CE48FF" w:rsidP="00CE48FF">
            <w:pPr>
              <w:pStyle w:val="SIBulletList1"/>
            </w:pPr>
            <w:r>
              <w:t xml:space="preserve">setting up and starting up the </w:t>
            </w:r>
            <w:r w:rsidRPr="00CE48FF">
              <w:t>crushing process</w:t>
            </w:r>
          </w:p>
          <w:p w14:paraId="1E29F202" w14:textId="268A0081" w:rsidR="00CE48FF" w:rsidRPr="00CE48FF" w:rsidRDefault="00CE48FF" w:rsidP="00CE48FF">
            <w:pPr>
              <w:pStyle w:val="SIBulletList1"/>
            </w:pPr>
            <w:r w:rsidRPr="0055561A">
              <w:t>monitor</w:t>
            </w:r>
            <w:r w:rsidRPr="00CE48FF">
              <w:t xml:space="preserve">ing </w:t>
            </w:r>
            <w:r w:rsidR="00996CD6">
              <w:t xml:space="preserve">the </w:t>
            </w:r>
            <w:r w:rsidRPr="00CE48FF">
              <w:t xml:space="preserve">crushing process </w:t>
            </w:r>
          </w:p>
          <w:p w14:paraId="4A35FE6F" w14:textId="5CF03023" w:rsidR="00CE48FF" w:rsidRPr="00CE48FF" w:rsidRDefault="00CE48FF" w:rsidP="00CE48FF">
            <w:pPr>
              <w:pStyle w:val="SIBulletList1"/>
            </w:pPr>
            <w:r w:rsidRPr="0055561A">
              <w:t>tak</w:t>
            </w:r>
            <w:r w:rsidRPr="00CE48FF">
              <w:t xml:space="preserve">ing corrective action in response to </w:t>
            </w:r>
            <w:r w:rsidR="00996CD6">
              <w:t>non-conformance</w:t>
            </w:r>
            <w:r w:rsidRPr="00CE48FF">
              <w:t xml:space="preserve"> results </w:t>
            </w:r>
          </w:p>
          <w:p w14:paraId="146ED2A7" w14:textId="61F4A156" w:rsidR="00CE48FF" w:rsidRPr="00CE48FF" w:rsidRDefault="00CE48FF" w:rsidP="00CE48FF">
            <w:pPr>
              <w:pStyle w:val="SIBulletList1"/>
            </w:pPr>
            <w:r>
              <w:t xml:space="preserve">shutting down </w:t>
            </w:r>
            <w:r w:rsidR="00126554">
              <w:t xml:space="preserve"> the process after crushing operations are completed</w:t>
            </w:r>
          </w:p>
          <w:p w14:paraId="7A93FA7A" w14:textId="4B1009B3" w:rsidR="00CE48FF" w:rsidRPr="00CE48FF" w:rsidRDefault="00CE48FF" w:rsidP="00CE48FF">
            <w:pPr>
              <w:pStyle w:val="SIBulletList1"/>
            </w:pPr>
            <w:proofErr w:type="gramStart"/>
            <w:r>
              <w:t>conducting</w:t>
            </w:r>
            <w:proofErr w:type="gramEnd"/>
            <w:r>
              <w:t xml:space="preserve"> work </w:t>
            </w:r>
            <w:r w:rsidR="00126554">
              <w:t xml:space="preserve">according to environmental </w:t>
            </w:r>
            <w:r>
              <w:t xml:space="preserve"> </w:t>
            </w:r>
            <w:r w:rsidR="00126554">
              <w:t xml:space="preserve">and </w:t>
            </w:r>
            <w:r>
              <w:t>work</w:t>
            </w:r>
            <w:r w:rsidR="00126554">
              <w:t>place</w:t>
            </w:r>
            <w:r>
              <w:t xml:space="preserve"> health and safety </w:t>
            </w:r>
            <w:r w:rsidR="00126554">
              <w:t>requirements</w:t>
            </w:r>
            <w:r w:rsidR="009102F6">
              <w:t>.</w:t>
            </w:r>
          </w:p>
          <w:p w14:paraId="0A5C0F45" w14:textId="1F881C6F" w:rsidR="00556C4C" w:rsidRPr="000754EC" w:rsidRDefault="00556C4C" w:rsidP="00CD7A28"/>
        </w:tc>
      </w:tr>
    </w:tbl>
    <w:p w14:paraId="2A7EF65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ADB6E3E" w14:textId="77777777" w:rsidTr="00246FC1">
        <w:trPr>
          <w:tblHeader/>
        </w:trPr>
        <w:tc>
          <w:tcPr>
            <w:tcW w:w="5000" w:type="pct"/>
            <w:shd w:val="clear" w:color="auto" w:fill="auto"/>
          </w:tcPr>
          <w:p w14:paraId="63BD290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307506F" w14:textId="77777777" w:rsidTr="00246FC1">
        <w:tc>
          <w:tcPr>
            <w:tcW w:w="5000" w:type="pct"/>
            <w:shd w:val="clear" w:color="auto" w:fill="auto"/>
          </w:tcPr>
          <w:p w14:paraId="7F21410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99C386B" w14:textId="16AD08F9" w:rsidR="00CE48FF" w:rsidRPr="00CE48FF" w:rsidRDefault="00CE48FF" w:rsidP="00CE48FF">
            <w:pPr>
              <w:pStyle w:val="SIBulletList1"/>
            </w:pPr>
            <w:r>
              <w:t>purpose and principles of crushing</w:t>
            </w:r>
            <w:r w:rsidR="00126554">
              <w:t xml:space="preserve"> and links between crushing process and related processes in wine operations</w:t>
            </w:r>
          </w:p>
          <w:p w14:paraId="14F17F82" w14:textId="202833D0" w:rsidR="00D305AF" w:rsidRPr="00CE48FF" w:rsidRDefault="00CE48FF">
            <w:pPr>
              <w:pStyle w:val="SIBulletList1"/>
            </w:pPr>
            <w:r>
              <w:t>stages and changes which occur during crushing</w:t>
            </w:r>
            <w:r w:rsidR="00A47FCE">
              <w:t xml:space="preserve"> and the </w:t>
            </w:r>
            <w:r w:rsidR="009A166B">
              <w:t>effect of crushing stages on the end product</w:t>
            </w:r>
          </w:p>
          <w:p w14:paraId="667D2FBB" w14:textId="7D61B00E" w:rsidR="00D305AF" w:rsidRDefault="00CE48FF">
            <w:pPr>
              <w:pStyle w:val="SIBulletList1"/>
            </w:pPr>
            <w:r>
              <w:t xml:space="preserve">method of monitoring </w:t>
            </w:r>
            <w:r w:rsidR="009A166B">
              <w:t>the crushing</w:t>
            </w:r>
            <w:r>
              <w:t xml:space="preserve"> process</w:t>
            </w:r>
            <w:r w:rsidR="009A166B">
              <w:t xml:space="preserve"> and common causes of non-conformance and corrective action required</w:t>
            </w:r>
          </w:p>
          <w:p w14:paraId="5A05A5A3" w14:textId="27ABFA3B" w:rsidR="00CE48FF" w:rsidRPr="00CE48FF" w:rsidRDefault="00CE48FF" w:rsidP="00CE48FF">
            <w:pPr>
              <w:pStyle w:val="SIBulletList1"/>
            </w:pPr>
            <w:r w:rsidRPr="00E839C4">
              <w:t>work</w:t>
            </w:r>
            <w:r w:rsidR="009A166B">
              <w:t>place</w:t>
            </w:r>
            <w:r w:rsidRPr="00CE48FF">
              <w:t xml:space="preserve"> health and safety hazards and controls</w:t>
            </w:r>
          </w:p>
          <w:p w14:paraId="25B054FA" w14:textId="77777777" w:rsidR="00CE48FF" w:rsidRPr="00CE48FF" w:rsidRDefault="00CE48FF" w:rsidP="00CE48FF">
            <w:pPr>
              <w:pStyle w:val="SIBulletList1"/>
            </w:pPr>
            <w:r>
              <w:t xml:space="preserve">workplace </w:t>
            </w:r>
            <w:r w:rsidRPr="00CE48FF">
              <w:t>procedures and responsibility for:</w:t>
            </w:r>
          </w:p>
          <w:p w14:paraId="78B8D0D6" w14:textId="77777777" w:rsidR="00CE48FF" w:rsidRPr="00CE48FF" w:rsidRDefault="00CE48FF" w:rsidP="00CE48FF">
            <w:pPr>
              <w:pStyle w:val="SIBulletList2"/>
            </w:pPr>
            <w:r>
              <w:t>reporting problems</w:t>
            </w:r>
          </w:p>
          <w:p w14:paraId="65308FA9" w14:textId="77777777" w:rsidR="00CE48FF" w:rsidRDefault="00CE48FF" w:rsidP="00CE48FF">
            <w:pPr>
              <w:pStyle w:val="SIBulletList2"/>
            </w:pPr>
            <w:r>
              <w:t>environmental issues and controls</w:t>
            </w:r>
          </w:p>
          <w:p w14:paraId="29A34074" w14:textId="77777777" w:rsidR="0076609F" w:rsidRDefault="00CE48FF" w:rsidP="00CE48FF">
            <w:pPr>
              <w:pStyle w:val="SIBulletList2"/>
            </w:pPr>
            <w:r>
              <w:t>waste handling requirements</w:t>
            </w:r>
          </w:p>
          <w:p w14:paraId="13043238" w14:textId="37BFE01C" w:rsidR="00CD7A28" w:rsidRPr="000754EC" w:rsidRDefault="0076609F" w:rsidP="00CE48FF">
            <w:pPr>
              <w:pStyle w:val="SIBulletList2"/>
            </w:pPr>
            <w:proofErr w:type="gramStart"/>
            <w:r>
              <w:t>recording</w:t>
            </w:r>
            <w:proofErr w:type="gramEnd"/>
            <w:r>
              <w:t xml:space="preserve"> requirements</w:t>
            </w:r>
            <w:r w:rsidR="00CE48FF" w:rsidRPr="00CE48FF">
              <w:t xml:space="preserve">. </w:t>
            </w:r>
          </w:p>
        </w:tc>
      </w:tr>
    </w:tbl>
    <w:p w14:paraId="6AA56D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F4AC3E" w14:textId="77777777" w:rsidTr="00246FC1">
        <w:trPr>
          <w:tblHeader/>
        </w:trPr>
        <w:tc>
          <w:tcPr>
            <w:tcW w:w="5000" w:type="pct"/>
            <w:shd w:val="clear" w:color="auto" w:fill="auto"/>
          </w:tcPr>
          <w:p w14:paraId="676FED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1DAC2B" w14:textId="77777777" w:rsidTr="00DC5418">
        <w:trPr>
          <w:trHeight w:val="2854"/>
        </w:trPr>
        <w:tc>
          <w:tcPr>
            <w:tcW w:w="5000" w:type="pct"/>
            <w:shd w:val="clear" w:color="auto" w:fill="auto"/>
          </w:tcPr>
          <w:p w14:paraId="540B132C" w14:textId="73402816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7EB73DF" w14:textId="77777777" w:rsidR="00CE48FF" w:rsidRPr="00CE48FF" w:rsidRDefault="00CE48FF" w:rsidP="00CE48FF">
            <w:pPr>
              <w:pStyle w:val="SIBulletList1"/>
            </w:pPr>
            <w:r>
              <w:t>physical conditions:</w:t>
            </w:r>
          </w:p>
          <w:p w14:paraId="2EC919A4" w14:textId="49B615B1" w:rsidR="00CE48FF" w:rsidRPr="00CE48FF" w:rsidRDefault="00CE48FF" w:rsidP="00CE48FF">
            <w:pPr>
              <w:pStyle w:val="SIBulletList2"/>
            </w:pPr>
            <w:r w:rsidRPr="00CE48FF">
              <w:t xml:space="preserve">a </w:t>
            </w:r>
            <w:r w:rsidR="009A166B">
              <w:t xml:space="preserve">wine operations </w:t>
            </w:r>
            <w:r w:rsidRPr="00CE48FF">
              <w:t xml:space="preserve">workplace </w:t>
            </w:r>
            <w:r w:rsidR="0076609F">
              <w:t xml:space="preserve">or </w:t>
            </w:r>
            <w:r w:rsidRPr="00CE48FF">
              <w:t>an environment that accurately represents workplace conditions</w:t>
            </w:r>
          </w:p>
          <w:p w14:paraId="73E96411" w14:textId="77777777" w:rsidR="00CE48FF" w:rsidRPr="00CE48FF" w:rsidRDefault="00CE48FF" w:rsidP="00CE48FF">
            <w:pPr>
              <w:pStyle w:val="SIBulletList1"/>
            </w:pPr>
            <w:r>
              <w:t>resources, e</w:t>
            </w:r>
            <w:r w:rsidRPr="00CE48FF">
              <w:t>quipment and materials:</w:t>
            </w:r>
          </w:p>
          <w:p w14:paraId="5BB0E8EB" w14:textId="4C143159" w:rsidR="00CE48FF" w:rsidRPr="00CE48FF" w:rsidRDefault="00CE48FF" w:rsidP="00CE48FF">
            <w:pPr>
              <w:pStyle w:val="SIBulletList2"/>
              <w:rPr>
                <w:rFonts w:eastAsia="Calibri"/>
              </w:rPr>
            </w:pPr>
            <w:r w:rsidRPr="00CE48FF">
              <w:rPr>
                <w:rFonts w:eastAsia="Calibri"/>
              </w:rPr>
              <w:t xml:space="preserve">personal protective equipment for </w:t>
            </w:r>
            <w:r w:rsidRPr="00CE48FF">
              <w:t xml:space="preserve">crushing </w:t>
            </w:r>
            <w:r w:rsidRPr="00CE48FF">
              <w:rPr>
                <w:rFonts w:eastAsia="Calibri"/>
              </w:rPr>
              <w:t>operations</w:t>
            </w:r>
          </w:p>
          <w:p w14:paraId="2CE46C3E" w14:textId="77777777" w:rsidR="00CE48FF" w:rsidRPr="00CE48FF" w:rsidRDefault="00CE48FF" w:rsidP="00CE48FF">
            <w:pPr>
              <w:pStyle w:val="SIBulletList2"/>
              <w:rPr>
                <w:rFonts w:eastAsia="Calibri"/>
              </w:rPr>
            </w:pPr>
            <w:r w:rsidRPr="00046E90">
              <w:t>equipment</w:t>
            </w:r>
            <w:r w:rsidRPr="00CE48FF">
              <w:t xml:space="preserve"> and materials for crushing process</w:t>
            </w:r>
          </w:p>
          <w:p w14:paraId="52195D71" w14:textId="77777777" w:rsidR="00CE48FF" w:rsidRPr="00CE48FF" w:rsidRDefault="00CE48FF" w:rsidP="00CE48FF">
            <w:pPr>
              <w:pStyle w:val="SIBulletList2"/>
              <w:rPr>
                <w:rFonts w:eastAsia="Calibri"/>
              </w:rPr>
            </w:pPr>
            <w:r w:rsidRPr="00046E90">
              <w:t xml:space="preserve">products </w:t>
            </w:r>
            <w:r w:rsidRPr="00CE48FF">
              <w:t>for crushing</w:t>
            </w:r>
          </w:p>
          <w:p w14:paraId="718EBD28" w14:textId="0C1FB73E" w:rsidR="00CE48FF" w:rsidRPr="00CE48FF" w:rsidRDefault="00A23D39" w:rsidP="00CE48F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CE48FF" w:rsidRPr="00CE48FF">
              <w:rPr>
                <w:rFonts w:eastAsia="Calibri"/>
              </w:rPr>
              <w:t xml:space="preserve"> for recording and reporting information</w:t>
            </w:r>
          </w:p>
          <w:p w14:paraId="0BFB8D83" w14:textId="77777777" w:rsidR="00CE48FF" w:rsidRPr="00CE48FF" w:rsidRDefault="00CE48FF" w:rsidP="00CE48FF">
            <w:pPr>
              <w:pStyle w:val="SIBulletList1"/>
              <w:rPr>
                <w:rFonts w:eastAsia="Calibri"/>
              </w:rPr>
            </w:pPr>
            <w:r w:rsidRPr="00CE48FF">
              <w:rPr>
                <w:rFonts w:eastAsia="Calibri"/>
              </w:rPr>
              <w:t>specifications:</w:t>
            </w:r>
          </w:p>
          <w:p w14:paraId="4C70964F" w14:textId="37C5813E" w:rsidR="0021210E" w:rsidRDefault="00CE48FF" w:rsidP="00CE48FF">
            <w:pPr>
              <w:pStyle w:val="SIBulletList2"/>
            </w:pPr>
            <w:proofErr w:type="gramStart"/>
            <w:r w:rsidRPr="00CE48FF">
              <w:rPr>
                <w:rFonts w:eastAsia="Calibri"/>
              </w:rPr>
              <w:t>workplace</w:t>
            </w:r>
            <w:proofErr w:type="gramEnd"/>
            <w:r w:rsidRPr="00CE48FF">
              <w:rPr>
                <w:rFonts w:eastAsia="Calibri"/>
              </w:rPr>
              <w:t xml:space="preserve"> procedures for </w:t>
            </w:r>
            <w:r w:rsidRPr="00CE48FF">
              <w:t xml:space="preserve">crushing </w:t>
            </w:r>
            <w:r w:rsidRPr="00CE48FF">
              <w:rPr>
                <w:rFonts w:eastAsia="Calibri"/>
              </w:rPr>
              <w:t>operations</w:t>
            </w:r>
            <w:r w:rsidR="00D32A89">
              <w:rPr>
                <w:rFonts w:eastAsia="Calibri"/>
              </w:rPr>
              <w:t>.</w:t>
            </w:r>
          </w:p>
          <w:p w14:paraId="164325A0" w14:textId="77777777" w:rsidR="00CE48FF" w:rsidRDefault="00CE48FF" w:rsidP="000754EC">
            <w:pPr>
              <w:pStyle w:val="SIText"/>
            </w:pPr>
          </w:p>
          <w:p w14:paraId="122AC03D" w14:textId="2EFBF873" w:rsidR="00F1480E" w:rsidRPr="000754EC" w:rsidRDefault="007134FE" w:rsidP="00DC541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662B6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5AA746" w14:textId="77777777" w:rsidTr="004679E3">
        <w:tc>
          <w:tcPr>
            <w:tcW w:w="990" w:type="pct"/>
            <w:shd w:val="clear" w:color="auto" w:fill="auto"/>
          </w:tcPr>
          <w:p w14:paraId="53FE48E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D3F615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38632E0" w14:textId="1EBDE73D" w:rsidR="00CD7A28" w:rsidRPr="000754EC" w:rsidRDefault="0069208E" w:rsidP="00CD7A28">
            <w:pPr>
              <w:pStyle w:val="SIText"/>
            </w:pPr>
            <w:hyperlink r:id="rId12" w:history="1">
              <w:r w:rsidR="00DC5418" w:rsidRPr="00FA699E">
                <w:t>https://vetnet.education.gov.au/Pages/TrainingDocs.aspx?q=78b15323-cd38-483e-aad7-1159b570a5c4</w:t>
              </w:r>
            </w:hyperlink>
            <w:r w:rsidR="00DC5418">
              <w:br/>
            </w:r>
          </w:p>
        </w:tc>
      </w:tr>
    </w:tbl>
    <w:p w14:paraId="66CFF17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3593E" w16cid:durableId="1E258FF1"/>
  <w16cid:commentId w16cid:paraId="52D48E06" w16cid:durableId="1E259040"/>
  <w16cid:commentId w16cid:paraId="09C665D5" w16cid:durableId="1E258FF2"/>
  <w16cid:commentId w16cid:paraId="66C60422" w16cid:durableId="1E259055"/>
  <w16cid:commentId w16cid:paraId="132FC3A9" w16cid:durableId="1E68E9C4"/>
  <w16cid:commentId w16cid:paraId="6C1D53E8" w16cid:durableId="1E68E9C5"/>
  <w16cid:commentId w16cid:paraId="63E9FD79" w16cid:durableId="1E258FF3"/>
  <w16cid:commentId w16cid:paraId="5B661D34" w16cid:durableId="1E258FF5"/>
  <w16cid:commentId w16cid:paraId="659E39D0" w16cid:durableId="1E2591E5"/>
  <w16cid:commentId w16cid:paraId="377FC064" w16cid:durableId="1E258FF6"/>
  <w16cid:commentId w16cid:paraId="08634020" w16cid:durableId="1E258FF7"/>
  <w16cid:commentId w16cid:paraId="14B4F2CE" w16cid:durableId="1E259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998B" w14:textId="77777777" w:rsidR="0069208E" w:rsidRDefault="0069208E" w:rsidP="00BF3F0A">
      <w:r>
        <w:separator/>
      </w:r>
    </w:p>
    <w:p w14:paraId="0109454A" w14:textId="77777777" w:rsidR="0069208E" w:rsidRDefault="0069208E"/>
  </w:endnote>
  <w:endnote w:type="continuationSeparator" w:id="0">
    <w:p w14:paraId="1B21AA8F" w14:textId="77777777" w:rsidR="0069208E" w:rsidRDefault="0069208E" w:rsidP="00BF3F0A">
      <w:r>
        <w:continuationSeparator/>
      </w:r>
    </w:p>
    <w:p w14:paraId="7598ED03" w14:textId="77777777" w:rsidR="0069208E" w:rsidRDefault="0069208E"/>
  </w:endnote>
  <w:endnote w:type="continuationNotice" w:id="1">
    <w:p w14:paraId="7D4E889B" w14:textId="77777777" w:rsidR="0069208E" w:rsidRDefault="0069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FD95529" w14:textId="1AEA12C4" w:rsidR="00246FC1" w:rsidRPr="000754EC" w:rsidRDefault="00246FC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00B74">
          <w:rPr>
            <w:noProof/>
          </w:rPr>
          <w:t>1</w:t>
        </w:r>
        <w:r w:rsidRPr="000754EC">
          <w:fldChar w:fldCharType="end"/>
        </w:r>
      </w:p>
      <w:p w14:paraId="5FA4E8A6" w14:textId="77777777" w:rsidR="00246FC1" w:rsidRDefault="00246FC1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547E1194" w14:textId="77777777" w:rsidR="00246FC1" w:rsidRDefault="00246F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3C53" w14:textId="77777777" w:rsidR="0069208E" w:rsidRDefault="0069208E" w:rsidP="00BF3F0A">
      <w:r>
        <w:separator/>
      </w:r>
    </w:p>
    <w:p w14:paraId="70320428" w14:textId="77777777" w:rsidR="0069208E" w:rsidRDefault="0069208E"/>
  </w:footnote>
  <w:footnote w:type="continuationSeparator" w:id="0">
    <w:p w14:paraId="406FE553" w14:textId="77777777" w:rsidR="0069208E" w:rsidRDefault="0069208E" w:rsidP="00BF3F0A">
      <w:r>
        <w:continuationSeparator/>
      </w:r>
    </w:p>
    <w:p w14:paraId="1FBD894E" w14:textId="77777777" w:rsidR="0069208E" w:rsidRDefault="0069208E"/>
  </w:footnote>
  <w:footnote w:type="continuationNotice" w:id="1">
    <w:p w14:paraId="2572A56C" w14:textId="77777777" w:rsidR="0069208E" w:rsidRDefault="0069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7D2F" w14:textId="13770DDA" w:rsidR="00246FC1" w:rsidRPr="00CE48FF" w:rsidRDefault="00246FC1" w:rsidP="00CE48FF">
    <w:r>
      <w:t>FBP</w:t>
    </w:r>
    <w:r w:rsidRPr="00CE48FF">
      <w:t>CEL2016 Operate the crush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F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566A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6554"/>
    <w:rsid w:val="00133957"/>
    <w:rsid w:val="001372F6"/>
    <w:rsid w:val="00141451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4372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2497"/>
    <w:rsid w:val="00223124"/>
    <w:rsid w:val="00233143"/>
    <w:rsid w:val="00234444"/>
    <w:rsid w:val="00242293"/>
    <w:rsid w:val="00244EA7"/>
    <w:rsid w:val="00246FC1"/>
    <w:rsid w:val="00262FC3"/>
    <w:rsid w:val="0026394F"/>
    <w:rsid w:val="00276DB8"/>
    <w:rsid w:val="00277826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E4FF6"/>
    <w:rsid w:val="0030058B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387E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0B74"/>
    <w:rsid w:val="004040A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940"/>
    <w:rsid w:val="004A142B"/>
    <w:rsid w:val="004A3860"/>
    <w:rsid w:val="004A3E78"/>
    <w:rsid w:val="004A44E8"/>
    <w:rsid w:val="004A7706"/>
    <w:rsid w:val="004B29B7"/>
    <w:rsid w:val="004B75E3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1A9"/>
    <w:rsid w:val="004F78DA"/>
    <w:rsid w:val="00520E9A"/>
    <w:rsid w:val="005248C1"/>
    <w:rsid w:val="00526134"/>
    <w:rsid w:val="005340D8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3D98"/>
    <w:rsid w:val="005E51E6"/>
    <w:rsid w:val="005F027A"/>
    <w:rsid w:val="005F0B98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13F9"/>
    <w:rsid w:val="00652E62"/>
    <w:rsid w:val="00686A49"/>
    <w:rsid w:val="00687B62"/>
    <w:rsid w:val="00690C44"/>
    <w:rsid w:val="0069208E"/>
    <w:rsid w:val="006969D9"/>
    <w:rsid w:val="006A2B68"/>
    <w:rsid w:val="006C2F32"/>
    <w:rsid w:val="006D38C3"/>
    <w:rsid w:val="006D4448"/>
    <w:rsid w:val="006D5C7C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775"/>
    <w:rsid w:val="00752C75"/>
    <w:rsid w:val="00757005"/>
    <w:rsid w:val="00761DBE"/>
    <w:rsid w:val="0076523B"/>
    <w:rsid w:val="0076609F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EE7"/>
    <w:rsid w:val="008E260C"/>
    <w:rsid w:val="008E39BE"/>
    <w:rsid w:val="008E62EC"/>
    <w:rsid w:val="008F32F6"/>
    <w:rsid w:val="00910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32A9"/>
    <w:rsid w:val="00996CD6"/>
    <w:rsid w:val="009A166B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FF2"/>
    <w:rsid w:val="00A13052"/>
    <w:rsid w:val="00A216A8"/>
    <w:rsid w:val="00A223A6"/>
    <w:rsid w:val="00A23D39"/>
    <w:rsid w:val="00A47FCE"/>
    <w:rsid w:val="00A5092E"/>
    <w:rsid w:val="00A554D6"/>
    <w:rsid w:val="00A56E14"/>
    <w:rsid w:val="00A6476B"/>
    <w:rsid w:val="00A76C6C"/>
    <w:rsid w:val="00A87356"/>
    <w:rsid w:val="00A92DD1"/>
    <w:rsid w:val="00AA5338"/>
    <w:rsid w:val="00AB1AC8"/>
    <w:rsid w:val="00AB1B8E"/>
    <w:rsid w:val="00AC0696"/>
    <w:rsid w:val="00AC4C98"/>
    <w:rsid w:val="00AC5F6B"/>
    <w:rsid w:val="00AD3896"/>
    <w:rsid w:val="00AD5B47"/>
    <w:rsid w:val="00AE1ED9"/>
    <w:rsid w:val="00AE23C4"/>
    <w:rsid w:val="00AE32CB"/>
    <w:rsid w:val="00AF3957"/>
    <w:rsid w:val="00B12013"/>
    <w:rsid w:val="00B22C67"/>
    <w:rsid w:val="00B278BF"/>
    <w:rsid w:val="00B3508F"/>
    <w:rsid w:val="00B443EE"/>
    <w:rsid w:val="00B560C8"/>
    <w:rsid w:val="00B61150"/>
    <w:rsid w:val="00B65BC7"/>
    <w:rsid w:val="00B746B9"/>
    <w:rsid w:val="00B848D4"/>
    <w:rsid w:val="00B865B7"/>
    <w:rsid w:val="00B912BE"/>
    <w:rsid w:val="00B9334E"/>
    <w:rsid w:val="00B95428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0C22"/>
    <w:rsid w:val="00C143C3"/>
    <w:rsid w:val="00C1739B"/>
    <w:rsid w:val="00C21ADE"/>
    <w:rsid w:val="00C26067"/>
    <w:rsid w:val="00C30A29"/>
    <w:rsid w:val="00C317DC"/>
    <w:rsid w:val="00C376C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48FF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AF"/>
    <w:rsid w:val="00D32124"/>
    <w:rsid w:val="00D32A89"/>
    <w:rsid w:val="00D54C76"/>
    <w:rsid w:val="00D71E43"/>
    <w:rsid w:val="00D727F3"/>
    <w:rsid w:val="00D73410"/>
    <w:rsid w:val="00D73695"/>
    <w:rsid w:val="00D73A29"/>
    <w:rsid w:val="00D810DE"/>
    <w:rsid w:val="00D87D32"/>
    <w:rsid w:val="00D91188"/>
    <w:rsid w:val="00D92C83"/>
    <w:rsid w:val="00DA0A81"/>
    <w:rsid w:val="00DA3C10"/>
    <w:rsid w:val="00DA53B5"/>
    <w:rsid w:val="00DC1D69"/>
    <w:rsid w:val="00DC5418"/>
    <w:rsid w:val="00DC5A3A"/>
    <w:rsid w:val="00DD0726"/>
    <w:rsid w:val="00DF7810"/>
    <w:rsid w:val="00E238E6"/>
    <w:rsid w:val="00E35064"/>
    <w:rsid w:val="00E3681D"/>
    <w:rsid w:val="00E37A17"/>
    <w:rsid w:val="00E40225"/>
    <w:rsid w:val="00E501F0"/>
    <w:rsid w:val="00E6166D"/>
    <w:rsid w:val="00E82654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31D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BDED"/>
  <w15:docId w15:val="{E99BB965-24D6-4F29-B2A2-72057C66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D7341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2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3DD51AED-A3BA-44AD-82DD-95785B592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F9BBA-3EB8-4D5E-A8E3-BEED3A5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13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2</cp:revision>
  <cp:lastPrinted>2016-05-27T05:21:00Z</cp:lastPrinted>
  <dcterms:created xsi:type="dcterms:W3CDTF">2017-10-10T00:13:00Z</dcterms:created>
  <dcterms:modified xsi:type="dcterms:W3CDTF">2018-04-20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